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CD4949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CD4949" w:rsidRPr="00CD4949">
              <w:rPr>
                <w:rFonts w:ascii="Verdana" w:hAnsi="Verdana"/>
                <w:b/>
                <w:color w:val="FFFFFF"/>
                <w:sz w:val="28"/>
                <w:szCs w:val="20"/>
              </w:rPr>
              <w:t>Calligaris_07-03-2016_Clipping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 w:rsidRPr="00240338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01603</w:t>
            </w:r>
            <w:r w:rsidR="00240338" w:rsidRPr="00240338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240338" w:rsidRDefault="004F1F35" w:rsidP="00CD49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0338">
              <w:rPr>
                <w:rFonts w:ascii="Verdana" w:hAnsi="Verdana"/>
                <w:b/>
                <w:sz w:val="20"/>
                <w:szCs w:val="20"/>
              </w:rPr>
              <w:t>Invoice Date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 xml:space="preserve"> 08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March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50"/>
            </w:tblGrid>
            <w:tr w:rsidR="007425B5" w:rsidRPr="00931043" w:rsidTr="008B6E80">
              <w:tc>
                <w:tcPr>
                  <w:tcW w:w="4050" w:type="dxa"/>
                </w:tcPr>
                <w:p w:rsidR="007425B5" w:rsidRPr="00642BF8" w:rsidRDefault="007425B5" w:rsidP="008B6E80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40338">
                    <w:rPr>
                      <w:rFonts w:ascii="Verdana" w:hAnsi="Verdana"/>
                      <w:sz w:val="20"/>
                      <w:szCs w:val="20"/>
                    </w:rPr>
                    <w:t>To</w:t>
                  </w:r>
                  <w:r w:rsidRPr="00BE0F8C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Pr="00BE0F8C">
                    <w:rPr>
                      <w:rFonts w:ascii="Verdana" w:hAnsi="Verdana" w:cs="Calibri"/>
                      <w:b/>
                      <w:color w:val="000000" w:themeColor="text1"/>
                      <w:sz w:val="20"/>
                      <w:szCs w:val="20"/>
                    </w:rPr>
                    <w:t>CALLIGARIS SPA</w:t>
                  </w:r>
                </w:p>
                <w:p w:rsidR="007425B5" w:rsidRPr="00642BF8" w:rsidRDefault="007425B5" w:rsidP="008B6E80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642BF8">
                    <w:rPr>
                      <w:rFonts w:ascii="Verdana" w:hAnsi="Verdana" w:cs="Calibri"/>
                      <w:color w:val="000000" w:themeColor="text1"/>
                      <w:sz w:val="20"/>
                      <w:szCs w:val="20"/>
                    </w:rPr>
                    <w:t>Via Trieste 12</w:t>
                  </w:r>
                </w:p>
                <w:p w:rsidR="007425B5" w:rsidRPr="00642BF8" w:rsidRDefault="007425B5" w:rsidP="008B6E80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642BF8">
                    <w:rPr>
                      <w:rFonts w:ascii="Verdana" w:hAnsi="Verdana" w:cs="Calibri"/>
                      <w:color w:val="000000" w:themeColor="text1"/>
                      <w:sz w:val="20"/>
                      <w:szCs w:val="20"/>
                    </w:rPr>
                    <w:t>33044 MANZANO</w:t>
                  </w:r>
                </w:p>
                <w:p w:rsidR="007425B5" w:rsidRPr="00642BF8" w:rsidRDefault="007425B5" w:rsidP="008B6E80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642BF8">
                    <w:rPr>
                      <w:rFonts w:ascii="Verdana" w:hAnsi="Verdana" w:cs="Calibri"/>
                      <w:color w:val="000000" w:themeColor="text1"/>
                      <w:sz w:val="20"/>
                      <w:szCs w:val="20"/>
                    </w:rPr>
                    <w:t>P.iva 005617370969</w:t>
                  </w:r>
                </w:p>
                <w:p w:rsidR="007425B5" w:rsidRPr="00642BF8" w:rsidRDefault="007425B5" w:rsidP="008B6E80">
                  <w:pPr>
                    <w:rPr>
                      <w:color w:val="000000" w:themeColor="text1"/>
                    </w:rPr>
                  </w:pPr>
                </w:p>
                <w:p w:rsidR="007425B5" w:rsidRPr="00931043" w:rsidRDefault="007425B5" w:rsidP="008B6E80">
                  <w:pPr>
                    <w:rPr>
                      <w:rFonts w:ascii="Verdana" w:hAnsi="Verdana"/>
                    </w:rPr>
                  </w:pPr>
                  <w:r w:rsidRPr="001D2038">
                    <w:rPr>
                      <w:rFonts w:ascii="Verdana" w:hAnsi="Verdana"/>
                      <w:b/>
                      <w:color w:val="FFFFFF"/>
                      <w:sz w:val="28"/>
                      <w:szCs w:val="20"/>
                    </w:rPr>
                    <w:t>necchi Ruscone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0"/>
                    </w:rPr>
                    <w:t xml:space="preserve"> </w:t>
                  </w:r>
                  <w:r w:rsidRPr="001D2038">
                    <w:rPr>
                      <w:rFonts w:ascii="Verdana" w:hAnsi="Verdana"/>
                      <w:b/>
                      <w:color w:val="FFFFFF"/>
                      <w:sz w:val="28"/>
                      <w:szCs w:val="20"/>
                    </w:rPr>
                    <w:t xml:space="preserve">Tania Gnecchi </w:t>
                  </w:r>
                </w:p>
              </w:tc>
            </w:tr>
          </w:tbl>
          <w:p w:rsidR="00B777C1" w:rsidRPr="00931043" w:rsidRDefault="00B777C1" w:rsidP="00AE3E32">
            <w:pPr>
              <w:rPr>
                <w:rFonts w:ascii="Verdana" w:hAnsi="Verdana"/>
              </w:rPr>
            </w:pP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A6B29" w:rsidRPr="00A86C71" w:rsidRDefault="006A6B29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B777C1" w:rsidRDefault="007C0A07" w:rsidP="00E66526">
            <w:pPr>
              <w:rPr>
                <w:rFonts w:ascii="Verdana" w:hAnsi="Verdana"/>
                <w:sz w:val="20"/>
                <w:szCs w:val="20"/>
              </w:rPr>
            </w:pPr>
            <w:r w:rsidRPr="007C0A07">
              <w:rPr>
                <w:rFonts w:ascii="Verdana" w:hAnsi="Verdana" w:cs="Calibri"/>
                <w:color w:val="000000"/>
                <w:sz w:val="20"/>
                <w:szCs w:val="20"/>
              </w:rPr>
              <w:t>Calligaris_07-03-2016_Clipping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E3029E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40338" w:rsidRPr="003B6E71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e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240338" w:rsidRDefault="00A86C71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$</w:t>
            </w:r>
            <w:r w:rsidR="007C0A07">
              <w:rPr>
                <w:rFonts w:ascii="Verdana" w:hAnsi="Verdana"/>
                <w:sz w:val="20"/>
                <w:szCs w:val="20"/>
              </w:rPr>
              <w:t>1</w:t>
            </w:r>
            <w:r w:rsidR="00240338" w:rsidRPr="00240338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240338" w:rsidRDefault="007C0A07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240338" w:rsidRDefault="00A86C71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$</w:t>
            </w:r>
            <w:r w:rsidR="007C0A07">
              <w:rPr>
                <w:rFonts w:ascii="Verdana" w:hAnsi="Verdana"/>
                <w:sz w:val="20"/>
                <w:szCs w:val="20"/>
              </w:rPr>
              <w:t>19</w:t>
            </w:r>
            <w:r w:rsidR="00240338" w:rsidRPr="00240338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7C0A07">
              <w:rPr>
                <w:rFonts w:ascii="Verdana" w:hAnsi="Verdana"/>
                <w:b/>
                <w:sz w:val="20"/>
                <w:szCs w:val="20"/>
              </w:rPr>
              <w:t>19</w:t>
            </w:r>
            <w:r w:rsidR="00240338">
              <w:rPr>
                <w:rFonts w:ascii="Verdana" w:hAnsi="Verdana"/>
                <w:b/>
                <w:sz w:val="20"/>
                <w:szCs w:val="20"/>
              </w:rPr>
              <w:t>.0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</w:t>
      </w:r>
      <w:r w:rsidR="007C0A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7C0A07">
        <w:rPr>
          <w:rFonts w:ascii="Verdana" w:hAnsi="Verdana"/>
          <w:b/>
          <w:sz w:val="20"/>
          <w:szCs w:val="20"/>
        </w:rPr>
        <w:t>Nineteen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240338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FA" w:rsidRDefault="007A39FA">
      <w:r>
        <w:separator/>
      </w:r>
    </w:p>
  </w:endnote>
  <w:endnote w:type="continuationSeparator" w:id="1">
    <w:p w:rsidR="007A39FA" w:rsidRDefault="007A3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FA" w:rsidRDefault="007A39FA">
      <w:r>
        <w:separator/>
      </w:r>
    </w:p>
  </w:footnote>
  <w:footnote w:type="continuationSeparator" w:id="1">
    <w:p w:rsidR="007A39FA" w:rsidRDefault="007A3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04C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338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3B2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045C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987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2BF8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5B6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4C4C"/>
    <w:rsid w:val="00735FED"/>
    <w:rsid w:val="00736C3A"/>
    <w:rsid w:val="00737B0B"/>
    <w:rsid w:val="007425B5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9FA"/>
    <w:rsid w:val="007A426B"/>
    <w:rsid w:val="007B0C98"/>
    <w:rsid w:val="007B3AAD"/>
    <w:rsid w:val="007B3ACF"/>
    <w:rsid w:val="007B4AD7"/>
    <w:rsid w:val="007B5707"/>
    <w:rsid w:val="007C0A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A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1098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0F8C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49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029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e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6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6-03-08T04:33:00Z</dcterms:created>
  <dcterms:modified xsi:type="dcterms:W3CDTF">2016-03-08T08:09:00Z</dcterms:modified>
</cp:coreProperties>
</file>